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内蒙古超高压供电公司2022年第十八批集中采购（输电线路检修专业工器具机械试验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fldChar w:fldCharType="end"/>
      </w:r>
    </w:p>
    <w:p>
      <w:pPr>
        <w:spacing w:line="44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结果公告</w:t>
      </w:r>
    </w:p>
    <w:p>
      <w:pPr>
        <w:spacing w:line="4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根据相关法律、法规组成评审小组，评审小组根据开标程序、询比采购文件、评审办法及有关规定，现将成交</w:t>
      </w:r>
      <w:r>
        <w:rPr>
          <w:rFonts w:hint="eastAsia" w:ascii="仿宋" w:hAnsi="仿宋" w:eastAsia="仿宋" w:cs="仿宋"/>
          <w:sz w:val="24"/>
          <w:lang w:eastAsia="zh-CN"/>
        </w:rPr>
        <w:t>结果</w:t>
      </w:r>
      <w:r>
        <w:rPr>
          <w:rFonts w:hint="eastAsia" w:ascii="仿宋" w:hAnsi="仿宋" w:eastAsia="仿宋" w:cs="仿宋"/>
          <w:sz w:val="24"/>
        </w:rPr>
        <w:t xml:space="preserve">进行公告。  </w:t>
      </w:r>
    </w:p>
    <w:p>
      <w:pPr>
        <w:spacing w:line="4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</w:t>
      </w:r>
      <w:r>
        <w:rPr>
          <w:rFonts w:hint="eastAsia" w:ascii="仿宋" w:hAnsi="仿宋" w:eastAsia="仿宋" w:cs="仿宋"/>
          <w:b/>
          <w:bCs/>
          <w:sz w:val="24"/>
        </w:rPr>
        <w:t>公告日期：2022年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09</w:t>
      </w:r>
      <w:r>
        <w:rPr>
          <w:rFonts w:hint="eastAsia" w:ascii="仿宋" w:hAnsi="仿宋" w:eastAsia="仿宋" w:cs="仿宋"/>
          <w:b/>
          <w:bCs/>
          <w:sz w:val="24"/>
        </w:rPr>
        <w:t>月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28</w:t>
      </w:r>
      <w:r>
        <w:rPr>
          <w:rFonts w:hint="eastAsia" w:ascii="仿宋" w:hAnsi="仿宋" w:eastAsia="仿宋" w:cs="仿宋"/>
          <w:b/>
          <w:bCs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</w:rPr>
        <w:t xml:space="preserve">   </w:t>
      </w:r>
    </w:p>
    <w:p>
      <w:pPr>
        <w:spacing w:line="4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</w:rPr>
        <w:t>项目名称：</w:t>
      </w:r>
      <w:r>
        <w:rPr>
          <w:rFonts w:hint="eastAsia" w:ascii="仿宋" w:hAnsi="仿宋" w:eastAsia="仿宋" w:cs="仿宋"/>
          <w:sz w:val="24"/>
          <w:lang w:eastAsia="zh-CN"/>
        </w:rPr>
        <w:fldChar w:fldCharType="begin"/>
      </w:r>
      <w:r>
        <w:rPr>
          <w:rFonts w:hint="eastAsia" w:ascii="仿宋" w:hAnsi="仿宋" w:eastAsia="仿宋" w:cs="仿宋"/>
          <w:sz w:val="24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sz w:val="24"/>
          <w:lang w:eastAsia="zh-CN"/>
        </w:rPr>
        <w:fldChar w:fldCharType="separate"/>
      </w:r>
      <w:r>
        <w:rPr>
          <w:rFonts w:hint="eastAsia" w:ascii="仿宋" w:hAnsi="仿宋" w:eastAsia="仿宋" w:cs="仿宋"/>
          <w:sz w:val="24"/>
          <w:lang w:eastAsia="zh-CN"/>
        </w:rPr>
        <w:t>内蒙古超高压供电公司2022年第十八批集中采购（输电线路检修专业工器具机械试验）</w:t>
      </w:r>
      <w:r>
        <w:rPr>
          <w:rFonts w:hint="eastAsia" w:ascii="仿宋" w:hAnsi="仿宋" w:eastAsia="仿宋" w:cs="仿宋"/>
          <w:sz w:val="24"/>
          <w:lang w:eastAsia="zh-CN"/>
        </w:rPr>
        <w:fldChar w:fldCharType="end"/>
      </w:r>
    </w:p>
    <w:p>
      <w:pPr>
        <w:spacing w:line="4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编号：CJ-2022-25-2</w:t>
      </w:r>
    </w:p>
    <w:p>
      <w:pPr>
        <w:spacing w:line="44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440" w:lineRule="exact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方式：</w:t>
      </w:r>
      <w:r>
        <w:rPr>
          <w:rFonts w:hint="eastAsia" w:ascii="仿宋" w:hAnsi="仿宋" w:eastAsia="仿宋" w:cs="仿宋"/>
          <w:sz w:val="24"/>
          <w:lang w:eastAsia="zh-CN"/>
        </w:rPr>
        <w:t>询比采购</w:t>
      </w:r>
    </w:p>
    <w:p>
      <w:pPr>
        <w:spacing w:line="440" w:lineRule="exact"/>
        <w:ind w:firstLine="240" w:firstLineChars="1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现将该项目成交</w:t>
      </w:r>
      <w:r>
        <w:rPr>
          <w:rFonts w:hint="eastAsia" w:ascii="仿宋" w:hAnsi="仿宋" w:eastAsia="仿宋" w:cs="仿宋"/>
          <w:sz w:val="24"/>
          <w:lang w:eastAsia="zh-CN"/>
        </w:rPr>
        <w:t>结果公告</w:t>
      </w:r>
      <w:r>
        <w:rPr>
          <w:rFonts w:hint="eastAsia" w:ascii="仿宋" w:hAnsi="仿宋" w:eastAsia="仿宋" w:cs="仿宋"/>
          <w:sz w:val="24"/>
        </w:rPr>
        <w:t>如下：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b/>
          <w:bCs/>
          <w:sz w:val="24"/>
          <w:highlight w:val="none"/>
        </w:rPr>
      </w:pPr>
      <w:r>
        <w:rPr>
          <w:rFonts w:hint="eastAsia" w:ascii="仿宋" w:hAnsi="仿宋" w:eastAsia="仿宋" w:cs="仿宋"/>
          <w:b/>
          <w:bCs/>
          <w:sz w:val="24"/>
          <w:lang w:eastAsia="zh-CN"/>
        </w:rPr>
        <w:t>成交人</w:t>
      </w:r>
      <w:r>
        <w:rPr>
          <w:rFonts w:hint="eastAsia" w:ascii="仿宋" w:hAnsi="仿宋" w:eastAsia="仿宋" w:cs="仿宋"/>
          <w:b/>
          <w:bCs/>
          <w:sz w:val="24"/>
        </w:rPr>
        <w:t>：</w:t>
      </w:r>
      <w:r>
        <w:rPr>
          <w:rFonts w:hint="eastAsia" w:ascii="仿宋" w:hAnsi="仿宋" w:eastAsia="仿宋" w:cs="仿宋"/>
          <w:b/>
          <w:bCs/>
          <w:sz w:val="24"/>
          <w:highlight w:val="none"/>
        </w:rPr>
        <w:t>西安秦能电力检测有限公司</w:t>
      </w:r>
    </w:p>
    <w:p>
      <w:pPr>
        <w:widowControl/>
        <w:spacing w:line="340" w:lineRule="exact"/>
        <w:ind w:firstLine="840" w:firstLineChars="350"/>
        <w:jc w:val="left"/>
        <w:rPr>
          <w:rFonts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sz w:val="24"/>
          <w:highlight w:val="none"/>
        </w:rPr>
        <w:t>价：273610.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00</w:t>
      </w:r>
      <w:r>
        <w:rPr>
          <w:rFonts w:hint="eastAsia" w:ascii="仿宋" w:hAnsi="仿宋" w:eastAsia="仿宋" w:cs="仿宋"/>
          <w:sz w:val="24"/>
          <w:highlight w:val="none"/>
        </w:rPr>
        <w:t xml:space="preserve"> 元</w:t>
      </w:r>
    </w:p>
    <w:p>
      <w:pPr>
        <w:spacing w:line="340" w:lineRule="exact"/>
        <w:ind w:firstLine="840" w:firstLineChars="350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t>服务日期</w:t>
      </w:r>
      <w:r>
        <w:rPr>
          <w:rFonts w:hint="eastAsia" w:ascii="仿宋" w:hAnsi="仿宋" w:eastAsia="仿宋" w:cs="仿宋"/>
          <w:sz w:val="24"/>
        </w:rPr>
        <w:t>：2022</w:t>
      </w:r>
      <w:r>
        <w:rPr>
          <w:rFonts w:hint="eastAsia" w:ascii="仿宋" w:hAnsi="仿宋" w:eastAsia="仿宋" w:cs="仿宋"/>
          <w:sz w:val="24"/>
          <w:lang w:val="en-US" w:eastAsia="zh-CN"/>
        </w:rPr>
        <w:t>.10.10</w:t>
      </w:r>
    </w:p>
    <w:p>
      <w:pPr>
        <w:widowControl/>
        <w:spacing w:line="340" w:lineRule="exact"/>
        <w:ind w:firstLine="480" w:firstLineChars="200"/>
        <w:jc w:val="left"/>
        <w:rPr>
          <w:rFonts w:hint="eastAsia" w:ascii="仿宋" w:hAnsi="仿宋" w:eastAsia="仿宋" w:cs="仿宋"/>
          <w:b/>
          <w:bCs/>
          <w:sz w:val="24"/>
        </w:rPr>
      </w:pPr>
    </w:p>
    <w:p>
      <w:pPr>
        <w:pStyle w:val="6"/>
        <w:spacing w:line="440" w:lineRule="exact"/>
      </w:pP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t>采购</w:t>
      </w:r>
      <w:r>
        <w:rPr>
          <w:rFonts w:hint="eastAsia" w:ascii="仿宋" w:hAnsi="仿宋" w:eastAsia="仿宋" w:cs="仿宋"/>
          <w:sz w:val="24"/>
        </w:rPr>
        <w:t>人：内蒙古电力（集团）有限责任公司内蒙古超高压供电分公司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地址：呼和浩特市金川开发区汇金道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系人：王工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系电话：0471-6227829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异议受理负责人：李工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业务监督电话：0471-6227829</w:t>
      </w:r>
    </w:p>
    <w:p>
      <w:pPr>
        <w:spacing w:line="440" w:lineRule="exact"/>
        <w:ind w:left="1200" w:hanging="1200" w:hangingChars="5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纪委监督举报电话：0471-6227831</w:t>
      </w:r>
    </w:p>
    <w:p>
      <w:pPr>
        <w:pStyle w:val="6"/>
        <w:spacing w:line="440" w:lineRule="exact"/>
      </w:pP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招标代理机构：广州市见智咨询有限公司内蒙古分公司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地    址：呼和浩特市赛罕区锡林郭勒南路盈嘉国际1722室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联 系 人：候瑞峰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电    话：0471-3260239</w:t>
      </w:r>
    </w:p>
    <w:p>
      <w:pPr>
        <w:spacing w:line="440" w:lineRule="exact"/>
        <w:ind w:left="1200" w:hanging="1200" w:hangingChars="500"/>
        <w:rPr>
          <w:rFonts w:ascii="仿宋" w:hAnsi="仿宋" w:eastAsia="仿宋" w:cs="仿宋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电子邮件：gzsjzgs@163.com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7" w:right="1077" w:bottom="1304" w:left="1247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color w:val="000000"/>
      </w:rPr>
    </w:pPr>
  </w:p>
  <w:p>
    <w:pPr>
      <w:pStyle w:val="12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U4N2RjZTkxNzg0M2E0MmI1NjZmMzI5ZDVmYzJlOGUifQ=="/>
  </w:docVars>
  <w:rsids>
    <w:rsidRoot w:val="001551B7"/>
    <w:rsid w:val="00000FBB"/>
    <w:rsid w:val="000034BA"/>
    <w:rsid w:val="000064F3"/>
    <w:rsid w:val="000128E8"/>
    <w:rsid w:val="00013226"/>
    <w:rsid w:val="0001489B"/>
    <w:rsid w:val="00015467"/>
    <w:rsid w:val="00040FD6"/>
    <w:rsid w:val="000548FA"/>
    <w:rsid w:val="00056C04"/>
    <w:rsid w:val="00060646"/>
    <w:rsid w:val="000618AE"/>
    <w:rsid w:val="00062B3A"/>
    <w:rsid w:val="0006468C"/>
    <w:rsid w:val="0006472E"/>
    <w:rsid w:val="000720A0"/>
    <w:rsid w:val="00076D56"/>
    <w:rsid w:val="00076FCB"/>
    <w:rsid w:val="0007731D"/>
    <w:rsid w:val="00081F50"/>
    <w:rsid w:val="00082284"/>
    <w:rsid w:val="00083171"/>
    <w:rsid w:val="000855C7"/>
    <w:rsid w:val="00090217"/>
    <w:rsid w:val="000926B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22E4"/>
    <w:rsid w:val="000C3DDC"/>
    <w:rsid w:val="000C457C"/>
    <w:rsid w:val="000C4AE2"/>
    <w:rsid w:val="000C6840"/>
    <w:rsid w:val="000C69D1"/>
    <w:rsid w:val="000C7ED3"/>
    <w:rsid w:val="000D3275"/>
    <w:rsid w:val="000D352A"/>
    <w:rsid w:val="000D5DCB"/>
    <w:rsid w:val="000E1A77"/>
    <w:rsid w:val="000E59BC"/>
    <w:rsid w:val="000E7E5F"/>
    <w:rsid w:val="000F2040"/>
    <w:rsid w:val="000F3AB1"/>
    <w:rsid w:val="000F55C4"/>
    <w:rsid w:val="00100089"/>
    <w:rsid w:val="00101181"/>
    <w:rsid w:val="00104668"/>
    <w:rsid w:val="00106234"/>
    <w:rsid w:val="00106CDA"/>
    <w:rsid w:val="001071DE"/>
    <w:rsid w:val="001076B5"/>
    <w:rsid w:val="0011005C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63D57"/>
    <w:rsid w:val="00173F42"/>
    <w:rsid w:val="00174038"/>
    <w:rsid w:val="00174216"/>
    <w:rsid w:val="0017627B"/>
    <w:rsid w:val="00177BD8"/>
    <w:rsid w:val="00177C2B"/>
    <w:rsid w:val="0018320E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5A92"/>
    <w:rsid w:val="001C5AFF"/>
    <w:rsid w:val="001C5B5A"/>
    <w:rsid w:val="001C5CA5"/>
    <w:rsid w:val="001C7320"/>
    <w:rsid w:val="001D74D9"/>
    <w:rsid w:val="001D7D59"/>
    <w:rsid w:val="001E45D7"/>
    <w:rsid w:val="001E78C8"/>
    <w:rsid w:val="001F19E1"/>
    <w:rsid w:val="001F20EB"/>
    <w:rsid w:val="001F2F70"/>
    <w:rsid w:val="001F365F"/>
    <w:rsid w:val="001F4DAB"/>
    <w:rsid w:val="001F5950"/>
    <w:rsid w:val="001F5AEA"/>
    <w:rsid w:val="001F6B51"/>
    <w:rsid w:val="0020062B"/>
    <w:rsid w:val="00200F5F"/>
    <w:rsid w:val="0020300C"/>
    <w:rsid w:val="00203F73"/>
    <w:rsid w:val="002052B0"/>
    <w:rsid w:val="00210FED"/>
    <w:rsid w:val="00212A5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4E4F"/>
    <w:rsid w:val="0027659E"/>
    <w:rsid w:val="002779C9"/>
    <w:rsid w:val="00290D9D"/>
    <w:rsid w:val="0029138C"/>
    <w:rsid w:val="0029569A"/>
    <w:rsid w:val="00296C91"/>
    <w:rsid w:val="00297D5D"/>
    <w:rsid w:val="002A1033"/>
    <w:rsid w:val="002A33E9"/>
    <w:rsid w:val="002A3FEB"/>
    <w:rsid w:val="002A4434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6252"/>
    <w:rsid w:val="002D7BDC"/>
    <w:rsid w:val="002E552B"/>
    <w:rsid w:val="002E5BAC"/>
    <w:rsid w:val="002E7C3B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6259"/>
    <w:rsid w:val="00306BD6"/>
    <w:rsid w:val="00314773"/>
    <w:rsid w:val="00315BB3"/>
    <w:rsid w:val="0031612D"/>
    <w:rsid w:val="003163A1"/>
    <w:rsid w:val="00320E4B"/>
    <w:rsid w:val="0032298A"/>
    <w:rsid w:val="003236EA"/>
    <w:rsid w:val="003238F2"/>
    <w:rsid w:val="00330187"/>
    <w:rsid w:val="0033190A"/>
    <w:rsid w:val="003367AF"/>
    <w:rsid w:val="0033742B"/>
    <w:rsid w:val="00342A59"/>
    <w:rsid w:val="003468FB"/>
    <w:rsid w:val="00346A06"/>
    <w:rsid w:val="00354EC6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50C5"/>
    <w:rsid w:val="003853E9"/>
    <w:rsid w:val="00386D01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4184"/>
    <w:rsid w:val="003B41DA"/>
    <w:rsid w:val="003B485C"/>
    <w:rsid w:val="003C1070"/>
    <w:rsid w:val="003C16CA"/>
    <w:rsid w:val="003C2A15"/>
    <w:rsid w:val="003C77AE"/>
    <w:rsid w:val="003E0F5C"/>
    <w:rsid w:val="003E252E"/>
    <w:rsid w:val="003E3B05"/>
    <w:rsid w:val="003E42DE"/>
    <w:rsid w:val="003E48C8"/>
    <w:rsid w:val="003E4A5E"/>
    <w:rsid w:val="003F0AFF"/>
    <w:rsid w:val="003F1054"/>
    <w:rsid w:val="003F2AE9"/>
    <w:rsid w:val="003F589E"/>
    <w:rsid w:val="003F67FB"/>
    <w:rsid w:val="003F7D50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600C"/>
    <w:rsid w:val="004721BC"/>
    <w:rsid w:val="0047276C"/>
    <w:rsid w:val="00473944"/>
    <w:rsid w:val="00475436"/>
    <w:rsid w:val="00477B31"/>
    <w:rsid w:val="004837D0"/>
    <w:rsid w:val="00492146"/>
    <w:rsid w:val="004955B1"/>
    <w:rsid w:val="004A5363"/>
    <w:rsid w:val="004A5C9C"/>
    <w:rsid w:val="004A7172"/>
    <w:rsid w:val="004A7C76"/>
    <w:rsid w:val="004B10CF"/>
    <w:rsid w:val="004B120D"/>
    <w:rsid w:val="004B6674"/>
    <w:rsid w:val="004B673E"/>
    <w:rsid w:val="004C2606"/>
    <w:rsid w:val="004C4CC9"/>
    <w:rsid w:val="004C651A"/>
    <w:rsid w:val="004D317F"/>
    <w:rsid w:val="004D3243"/>
    <w:rsid w:val="004D3616"/>
    <w:rsid w:val="004D3EA9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4D00"/>
    <w:rsid w:val="00514FBC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436EC"/>
    <w:rsid w:val="005514A6"/>
    <w:rsid w:val="00553FDA"/>
    <w:rsid w:val="00554365"/>
    <w:rsid w:val="0055447C"/>
    <w:rsid w:val="005570CA"/>
    <w:rsid w:val="005653DF"/>
    <w:rsid w:val="005674D6"/>
    <w:rsid w:val="005739E7"/>
    <w:rsid w:val="0057616C"/>
    <w:rsid w:val="00576704"/>
    <w:rsid w:val="0057778F"/>
    <w:rsid w:val="005809F1"/>
    <w:rsid w:val="00584436"/>
    <w:rsid w:val="00584B0F"/>
    <w:rsid w:val="00587450"/>
    <w:rsid w:val="00597EB7"/>
    <w:rsid w:val="005A222B"/>
    <w:rsid w:val="005A7145"/>
    <w:rsid w:val="005A7D0D"/>
    <w:rsid w:val="005B0DF8"/>
    <w:rsid w:val="005B31D7"/>
    <w:rsid w:val="005C0B47"/>
    <w:rsid w:val="005C5ECF"/>
    <w:rsid w:val="005C6CA9"/>
    <w:rsid w:val="005C79D3"/>
    <w:rsid w:val="005D19AC"/>
    <w:rsid w:val="005D4306"/>
    <w:rsid w:val="005D5650"/>
    <w:rsid w:val="005D5A37"/>
    <w:rsid w:val="005E1FF8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267A"/>
    <w:rsid w:val="006075D4"/>
    <w:rsid w:val="006117A5"/>
    <w:rsid w:val="0062329C"/>
    <w:rsid w:val="00623738"/>
    <w:rsid w:val="00623E25"/>
    <w:rsid w:val="00631CE2"/>
    <w:rsid w:val="0063201C"/>
    <w:rsid w:val="00633657"/>
    <w:rsid w:val="0063393C"/>
    <w:rsid w:val="00635D69"/>
    <w:rsid w:val="00636592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9506A"/>
    <w:rsid w:val="00696026"/>
    <w:rsid w:val="006A00C6"/>
    <w:rsid w:val="006A15B4"/>
    <w:rsid w:val="006A28FB"/>
    <w:rsid w:val="006A327B"/>
    <w:rsid w:val="006A33FF"/>
    <w:rsid w:val="006A40EB"/>
    <w:rsid w:val="006A4FFA"/>
    <w:rsid w:val="006B2109"/>
    <w:rsid w:val="006B3704"/>
    <w:rsid w:val="006C0309"/>
    <w:rsid w:val="006C1059"/>
    <w:rsid w:val="006C14D8"/>
    <w:rsid w:val="006C3E5B"/>
    <w:rsid w:val="006C57C4"/>
    <w:rsid w:val="006C6E8B"/>
    <w:rsid w:val="006D18DD"/>
    <w:rsid w:val="006D7E86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5FB"/>
    <w:rsid w:val="007017DD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1479"/>
    <w:rsid w:val="0072137B"/>
    <w:rsid w:val="00721618"/>
    <w:rsid w:val="00722010"/>
    <w:rsid w:val="00726691"/>
    <w:rsid w:val="00726D26"/>
    <w:rsid w:val="00731CA1"/>
    <w:rsid w:val="007359C4"/>
    <w:rsid w:val="007412BE"/>
    <w:rsid w:val="00741BBA"/>
    <w:rsid w:val="007425A2"/>
    <w:rsid w:val="00746927"/>
    <w:rsid w:val="00751109"/>
    <w:rsid w:val="00753FC4"/>
    <w:rsid w:val="00755663"/>
    <w:rsid w:val="00755904"/>
    <w:rsid w:val="0076306E"/>
    <w:rsid w:val="0076394B"/>
    <w:rsid w:val="00764076"/>
    <w:rsid w:val="00764184"/>
    <w:rsid w:val="0076551A"/>
    <w:rsid w:val="00766098"/>
    <w:rsid w:val="00767BD1"/>
    <w:rsid w:val="007740BA"/>
    <w:rsid w:val="00776050"/>
    <w:rsid w:val="00776537"/>
    <w:rsid w:val="007767CD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35AD"/>
    <w:rsid w:val="007A5498"/>
    <w:rsid w:val="007A5FE2"/>
    <w:rsid w:val="007A6ECB"/>
    <w:rsid w:val="007B0640"/>
    <w:rsid w:val="007B5A7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29D8"/>
    <w:rsid w:val="007E3050"/>
    <w:rsid w:val="007F2DF7"/>
    <w:rsid w:val="007F2FC5"/>
    <w:rsid w:val="007F3175"/>
    <w:rsid w:val="007F3279"/>
    <w:rsid w:val="007F4E09"/>
    <w:rsid w:val="00803FE3"/>
    <w:rsid w:val="00804D3C"/>
    <w:rsid w:val="0080702A"/>
    <w:rsid w:val="00807181"/>
    <w:rsid w:val="00813021"/>
    <w:rsid w:val="00814E09"/>
    <w:rsid w:val="00816BBD"/>
    <w:rsid w:val="00816FF7"/>
    <w:rsid w:val="00820C99"/>
    <w:rsid w:val="008245F5"/>
    <w:rsid w:val="00830AAB"/>
    <w:rsid w:val="00830AC5"/>
    <w:rsid w:val="00844A05"/>
    <w:rsid w:val="00844BAF"/>
    <w:rsid w:val="00846268"/>
    <w:rsid w:val="0084637C"/>
    <w:rsid w:val="00851DE2"/>
    <w:rsid w:val="00852315"/>
    <w:rsid w:val="00857547"/>
    <w:rsid w:val="0086177A"/>
    <w:rsid w:val="00861A33"/>
    <w:rsid w:val="0086315B"/>
    <w:rsid w:val="008632B5"/>
    <w:rsid w:val="00867A96"/>
    <w:rsid w:val="008727EB"/>
    <w:rsid w:val="0087472D"/>
    <w:rsid w:val="008756BD"/>
    <w:rsid w:val="00881523"/>
    <w:rsid w:val="00884DA8"/>
    <w:rsid w:val="00885D7F"/>
    <w:rsid w:val="0088780F"/>
    <w:rsid w:val="00893213"/>
    <w:rsid w:val="00894611"/>
    <w:rsid w:val="00895A9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4D0E"/>
    <w:rsid w:val="008D5436"/>
    <w:rsid w:val="008D545B"/>
    <w:rsid w:val="008D75F3"/>
    <w:rsid w:val="008E5675"/>
    <w:rsid w:val="008E7FEB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4E2E"/>
    <w:rsid w:val="00914EB1"/>
    <w:rsid w:val="009217EE"/>
    <w:rsid w:val="00922EF1"/>
    <w:rsid w:val="009252E3"/>
    <w:rsid w:val="009253B4"/>
    <w:rsid w:val="009302B6"/>
    <w:rsid w:val="009325C3"/>
    <w:rsid w:val="00933707"/>
    <w:rsid w:val="009347BA"/>
    <w:rsid w:val="009374D0"/>
    <w:rsid w:val="00944C74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785"/>
    <w:rsid w:val="009A6340"/>
    <w:rsid w:val="009A69D1"/>
    <w:rsid w:val="009C2D66"/>
    <w:rsid w:val="009C527A"/>
    <w:rsid w:val="009C5A84"/>
    <w:rsid w:val="009C5F1E"/>
    <w:rsid w:val="009C670B"/>
    <w:rsid w:val="009D010A"/>
    <w:rsid w:val="009D06AA"/>
    <w:rsid w:val="009D0A7B"/>
    <w:rsid w:val="009D2627"/>
    <w:rsid w:val="009D5297"/>
    <w:rsid w:val="009D52B0"/>
    <w:rsid w:val="009D5392"/>
    <w:rsid w:val="009E118A"/>
    <w:rsid w:val="009E485F"/>
    <w:rsid w:val="009E6B9F"/>
    <w:rsid w:val="009F3780"/>
    <w:rsid w:val="009F3C14"/>
    <w:rsid w:val="009F588C"/>
    <w:rsid w:val="009F6876"/>
    <w:rsid w:val="009F69DD"/>
    <w:rsid w:val="009F7328"/>
    <w:rsid w:val="00A05160"/>
    <w:rsid w:val="00A07FE4"/>
    <w:rsid w:val="00A148E6"/>
    <w:rsid w:val="00A152A3"/>
    <w:rsid w:val="00A1531B"/>
    <w:rsid w:val="00A17C6A"/>
    <w:rsid w:val="00A20444"/>
    <w:rsid w:val="00A20995"/>
    <w:rsid w:val="00A22927"/>
    <w:rsid w:val="00A25D6A"/>
    <w:rsid w:val="00A2756D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D31"/>
    <w:rsid w:val="00A90E9E"/>
    <w:rsid w:val="00A94D69"/>
    <w:rsid w:val="00A95C72"/>
    <w:rsid w:val="00AA00E8"/>
    <w:rsid w:val="00AA2C30"/>
    <w:rsid w:val="00AA5B5C"/>
    <w:rsid w:val="00AA5C46"/>
    <w:rsid w:val="00AB053F"/>
    <w:rsid w:val="00AB27BB"/>
    <w:rsid w:val="00AB44E2"/>
    <w:rsid w:val="00AB5F71"/>
    <w:rsid w:val="00AC53B7"/>
    <w:rsid w:val="00AD2155"/>
    <w:rsid w:val="00AD3627"/>
    <w:rsid w:val="00AD3F28"/>
    <w:rsid w:val="00AD7D28"/>
    <w:rsid w:val="00AE1E58"/>
    <w:rsid w:val="00AE4623"/>
    <w:rsid w:val="00AE59BE"/>
    <w:rsid w:val="00AF1665"/>
    <w:rsid w:val="00AF4FC3"/>
    <w:rsid w:val="00B032C7"/>
    <w:rsid w:val="00B05713"/>
    <w:rsid w:val="00B16285"/>
    <w:rsid w:val="00B24DD5"/>
    <w:rsid w:val="00B27573"/>
    <w:rsid w:val="00B3409B"/>
    <w:rsid w:val="00B3626F"/>
    <w:rsid w:val="00B37A2D"/>
    <w:rsid w:val="00B37C39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29EC"/>
    <w:rsid w:val="00B735D1"/>
    <w:rsid w:val="00B741F0"/>
    <w:rsid w:val="00B75670"/>
    <w:rsid w:val="00B77277"/>
    <w:rsid w:val="00B80A5C"/>
    <w:rsid w:val="00B91483"/>
    <w:rsid w:val="00B916C9"/>
    <w:rsid w:val="00B91B2A"/>
    <w:rsid w:val="00B95685"/>
    <w:rsid w:val="00B96CC8"/>
    <w:rsid w:val="00B97A96"/>
    <w:rsid w:val="00BB00FB"/>
    <w:rsid w:val="00BB0D11"/>
    <w:rsid w:val="00BB2783"/>
    <w:rsid w:val="00BB3230"/>
    <w:rsid w:val="00BB5E65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E45A7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7C22"/>
    <w:rsid w:val="00C27FF9"/>
    <w:rsid w:val="00C332C6"/>
    <w:rsid w:val="00C36587"/>
    <w:rsid w:val="00C37940"/>
    <w:rsid w:val="00C41EC7"/>
    <w:rsid w:val="00C502D4"/>
    <w:rsid w:val="00C50ECE"/>
    <w:rsid w:val="00C55FDB"/>
    <w:rsid w:val="00C56986"/>
    <w:rsid w:val="00C569E9"/>
    <w:rsid w:val="00C57BE4"/>
    <w:rsid w:val="00C60C5B"/>
    <w:rsid w:val="00C6678E"/>
    <w:rsid w:val="00C67024"/>
    <w:rsid w:val="00C6753E"/>
    <w:rsid w:val="00C67927"/>
    <w:rsid w:val="00C7025B"/>
    <w:rsid w:val="00C70A85"/>
    <w:rsid w:val="00C72917"/>
    <w:rsid w:val="00C7481F"/>
    <w:rsid w:val="00C773F7"/>
    <w:rsid w:val="00C83127"/>
    <w:rsid w:val="00C85B73"/>
    <w:rsid w:val="00C85DDB"/>
    <w:rsid w:val="00C861EC"/>
    <w:rsid w:val="00C91909"/>
    <w:rsid w:val="00C91AED"/>
    <w:rsid w:val="00C94458"/>
    <w:rsid w:val="00C955B2"/>
    <w:rsid w:val="00C96CB8"/>
    <w:rsid w:val="00CA005C"/>
    <w:rsid w:val="00CA1661"/>
    <w:rsid w:val="00CA2223"/>
    <w:rsid w:val="00CA261E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4D2C"/>
    <w:rsid w:val="00CF6393"/>
    <w:rsid w:val="00CF66D4"/>
    <w:rsid w:val="00CF7187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3436"/>
    <w:rsid w:val="00D44C0A"/>
    <w:rsid w:val="00D4764D"/>
    <w:rsid w:val="00D51746"/>
    <w:rsid w:val="00D53544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C13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57E6"/>
    <w:rsid w:val="00DD79F7"/>
    <w:rsid w:val="00DD7C9E"/>
    <w:rsid w:val="00DE0EEC"/>
    <w:rsid w:val="00DE416A"/>
    <w:rsid w:val="00DE423F"/>
    <w:rsid w:val="00DE75A9"/>
    <w:rsid w:val="00DE76DA"/>
    <w:rsid w:val="00DF3556"/>
    <w:rsid w:val="00E0721E"/>
    <w:rsid w:val="00E16337"/>
    <w:rsid w:val="00E17BB6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2E5"/>
    <w:rsid w:val="00E86DC7"/>
    <w:rsid w:val="00E87566"/>
    <w:rsid w:val="00E943B2"/>
    <w:rsid w:val="00E94740"/>
    <w:rsid w:val="00E95958"/>
    <w:rsid w:val="00E95AE3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162E"/>
    <w:rsid w:val="00F04B8E"/>
    <w:rsid w:val="00F057E7"/>
    <w:rsid w:val="00F059FF"/>
    <w:rsid w:val="00F07012"/>
    <w:rsid w:val="00F11548"/>
    <w:rsid w:val="00F116AF"/>
    <w:rsid w:val="00F13C5A"/>
    <w:rsid w:val="00F15994"/>
    <w:rsid w:val="00F228F4"/>
    <w:rsid w:val="00F2305A"/>
    <w:rsid w:val="00F254A2"/>
    <w:rsid w:val="00F26C13"/>
    <w:rsid w:val="00F27A22"/>
    <w:rsid w:val="00F27AEF"/>
    <w:rsid w:val="00F324CC"/>
    <w:rsid w:val="00F40BE9"/>
    <w:rsid w:val="00F420C9"/>
    <w:rsid w:val="00F42C41"/>
    <w:rsid w:val="00F43752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5F6F"/>
    <w:rsid w:val="00F77836"/>
    <w:rsid w:val="00F81C20"/>
    <w:rsid w:val="00F81F6D"/>
    <w:rsid w:val="00F82D31"/>
    <w:rsid w:val="00F8665F"/>
    <w:rsid w:val="00F91863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0C80"/>
    <w:rsid w:val="00FD2A27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E24F65"/>
    <w:rsid w:val="04F43682"/>
    <w:rsid w:val="061965DF"/>
    <w:rsid w:val="061D69C2"/>
    <w:rsid w:val="0791103A"/>
    <w:rsid w:val="09CC1D38"/>
    <w:rsid w:val="0AB3623A"/>
    <w:rsid w:val="0C7466BC"/>
    <w:rsid w:val="0E15772D"/>
    <w:rsid w:val="0E843723"/>
    <w:rsid w:val="10140C5A"/>
    <w:rsid w:val="104A1ED1"/>
    <w:rsid w:val="106B17A5"/>
    <w:rsid w:val="10A402CB"/>
    <w:rsid w:val="1363291F"/>
    <w:rsid w:val="152A77CB"/>
    <w:rsid w:val="15F0089E"/>
    <w:rsid w:val="173D7BCA"/>
    <w:rsid w:val="19B43418"/>
    <w:rsid w:val="1A511379"/>
    <w:rsid w:val="1A5B661F"/>
    <w:rsid w:val="1C8A4CBE"/>
    <w:rsid w:val="1C8C368D"/>
    <w:rsid w:val="1E9C21EB"/>
    <w:rsid w:val="1ED67B9D"/>
    <w:rsid w:val="22634F09"/>
    <w:rsid w:val="230A381C"/>
    <w:rsid w:val="230E1DB4"/>
    <w:rsid w:val="23773603"/>
    <w:rsid w:val="26301BF3"/>
    <w:rsid w:val="2B704C53"/>
    <w:rsid w:val="2C2407AA"/>
    <w:rsid w:val="2CF52D3F"/>
    <w:rsid w:val="2D086FFA"/>
    <w:rsid w:val="31450BA0"/>
    <w:rsid w:val="3281423E"/>
    <w:rsid w:val="3380644C"/>
    <w:rsid w:val="3585266E"/>
    <w:rsid w:val="36A64273"/>
    <w:rsid w:val="37402DE7"/>
    <w:rsid w:val="38C62711"/>
    <w:rsid w:val="390641FB"/>
    <w:rsid w:val="395F64F1"/>
    <w:rsid w:val="3A125D98"/>
    <w:rsid w:val="3CDA3E1D"/>
    <w:rsid w:val="3E0767C2"/>
    <w:rsid w:val="3E3534E7"/>
    <w:rsid w:val="40DD70C5"/>
    <w:rsid w:val="4111366A"/>
    <w:rsid w:val="41904020"/>
    <w:rsid w:val="41FE1FC0"/>
    <w:rsid w:val="44676030"/>
    <w:rsid w:val="44B0231E"/>
    <w:rsid w:val="47FC0789"/>
    <w:rsid w:val="48984AC8"/>
    <w:rsid w:val="493C5980"/>
    <w:rsid w:val="4A8F44C1"/>
    <w:rsid w:val="4B707CC9"/>
    <w:rsid w:val="4BD63F33"/>
    <w:rsid w:val="4FC154FF"/>
    <w:rsid w:val="51225A32"/>
    <w:rsid w:val="542E781A"/>
    <w:rsid w:val="551B7BAC"/>
    <w:rsid w:val="551F131F"/>
    <w:rsid w:val="57824636"/>
    <w:rsid w:val="582D0EB1"/>
    <w:rsid w:val="5F68177E"/>
    <w:rsid w:val="618E41D0"/>
    <w:rsid w:val="619A6484"/>
    <w:rsid w:val="61BF2475"/>
    <w:rsid w:val="632D3375"/>
    <w:rsid w:val="674C00B4"/>
    <w:rsid w:val="677827B5"/>
    <w:rsid w:val="6808013C"/>
    <w:rsid w:val="69F4229A"/>
    <w:rsid w:val="6B4366F1"/>
    <w:rsid w:val="6C766BF3"/>
    <w:rsid w:val="6C9F4AA4"/>
    <w:rsid w:val="6F184036"/>
    <w:rsid w:val="6F99154B"/>
    <w:rsid w:val="71922035"/>
    <w:rsid w:val="71947BF9"/>
    <w:rsid w:val="78BD7DA6"/>
    <w:rsid w:val="78BF50E5"/>
    <w:rsid w:val="79A201DF"/>
    <w:rsid w:val="7D41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autoSpaceDE w:val="0"/>
      <w:autoSpaceDN w:val="0"/>
      <w:adjustRightInd w:val="0"/>
      <w:spacing w:after="0" w:line="360" w:lineRule="auto"/>
      <w:ind w:left="0" w:leftChars="0" w:firstLine="420" w:firstLineChars="200"/>
    </w:pPr>
    <w:rPr>
      <w:rFonts w:ascii="宋体" w:hAnsi="宋体"/>
      <w:color w:val="FF0000"/>
      <w:sz w:val="28"/>
      <w:szCs w:val="28"/>
      <w:lang w:val="zh-CN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Body Text"/>
    <w:basedOn w:val="1"/>
    <w:unhideWhenUsed/>
    <w:qFormat/>
    <w:uiPriority w:val="99"/>
    <w:rPr>
      <w:sz w:val="24"/>
    </w:rPr>
  </w:style>
  <w:style w:type="paragraph" w:styleId="8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9">
    <w:name w:val="Plain Text"/>
    <w:basedOn w:val="1"/>
    <w:link w:val="26"/>
    <w:qFormat/>
    <w:uiPriority w:val="0"/>
    <w:rPr>
      <w:rFonts w:ascii="宋体" w:hAnsi="Courier New" w:cs="宋体"/>
      <w:sz w:val="28"/>
      <w:szCs w:val="28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5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7">
    <w:name w:val="Body Text First Indent"/>
    <w:basedOn w:val="7"/>
    <w:qFormat/>
    <w:uiPriority w:val="0"/>
    <w:pPr>
      <w:spacing w:after="120"/>
      <w:ind w:firstLine="420" w:firstLineChars="100"/>
    </w:pPr>
    <w:rPr>
      <w:sz w:val="20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TML Definition"/>
    <w:qFormat/>
    <w:uiPriority w:val="0"/>
    <w:rPr>
      <w:i/>
      <w:iCs/>
    </w:rPr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paragraph" w:customStyle="1" w:styleId="24">
    <w:name w:val="无间隔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5">
    <w:name w:val="标题 2 Char"/>
    <w:basedOn w:val="20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6">
    <w:name w:val="纯文本 Char"/>
    <w:link w:val="9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7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8">
    <w:name w:val="Char"/>
    <w:basedOn w:val="1"/>
    <w:semiHidden/>
    <w:qFormat/>
    <w:uiPriority w:val="0"/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31">
    <w:name w:val="Char Char Char Char"/>
    <w:basedOn w:val="1"/>
    <w:qFormat/>
    <w:uiPriority w:val="0"/>
  </w:style>
  <w:style w:type="paragraph" w:customStyle="1" w:styleId="32">
    <w:name w:val="样式 1"/>
    <w:basedOn w:val="4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E824-8BCC-4A96-BFB4-DFFD74F00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933</Words>
  <Characters>1320</Characters>
  <Lines>6</Lines>
  <Paragraphs>1</Paragraphs>
  <TotalTime>0</TotalTime>
  <ScaleCrop>false</ScaleCrop>
  <LinksUpToDate>false</LinksUpToDate>
  <CharactersWithSpaces>13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NTKO</cp:lastModifiedBy>
  <cp:lastPrinted>2021-11-18T01:13:00Z</cp:lastPrinted>
  <dcterms:modified xsi:type="dcterms:W3CDTF">2022-09-27T03:11:57Z</dcterms:modified>
  <dc:title>中标通知书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7D4E4E99464DF5BE6564B871C2BFE7</vt:lpwstr>
  </property>
  <property fmtid="{D5CDD505-2E9C-101B-9397-08002B2CF9AE}" pid="4" name="commondata">
    <vt:lpwstr>eyJoZGlkIjoiZDU4N2RjZTkxNzg0M2E0MmI1NjZmMzI5ZDVmYzJlOGUifQ==</vt:lpwstr>
  </property>
</Properties>
</file>